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789A1C26" w14:textId="34CFA4D3" w:rsidR="004B4297" w:rsidRPr="002F1EB5" w:rsidRDefault="004B4297" w:rsidP="004B4297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2F1EB5">
        <w:rPr>
          <w:rFonts w:ascii="Arial" w:eastAsia="Arial" w:hAnsi="Arial" w:cs="Arial"/>
          <w:b/>
          <w:color w:val="000000"/>
          <w:sz w:val="20"/>
          <w:lang w:val="sr-Cyrl-RS"/>
        </w:rPr>
        <w:t xml:space="preserve">SLAVIAMED d.o.o. из Београда, ул. Булевар ослобођења бр. 97, кога заступа </w:t>
      </w:r>
      <w:r w:rsidR="0051318B">
        <w:rPr>
          <w:rFonts w:ascii="Arial" w:eastAsia="Arial" w:hAnsi="Arial" w:cs="Arial"/>
          <w:b/>
          <w:color w:val="000000"/>
          <w:sz w:val="20"/>
          <w:lang w:val="sr-Cyrl-RS"/>
        </w:rPr>
        <w:t>директори Соња Стјепановић и Радмила Ђоровић</w:t>
      </w:r>
      <w:bookmarkStart w:id="0" w:name="_GoBack"/>
      <w:bookmarkEnd w:id="0"/>
    </w:p>
    <w:p w14:paraId="4B36E5B9" w14:textId="77777777" w:rsidR="004B4297" w:rsidRPr="002F1EB5" w:rsidRDefault="004B4297" w:rsidP="004B4297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2F1EB5">
        <w:rPr>
          <w:rFonts w:ascii="Arial" w:eastAsia="Arial" w:hAnsi="Arial" w:cs="Arial"/>
          <w:color w:val="000000"/>
          <w:sz w:val="20"/>
          <w:lang w:val="sr-Cyrl-RS"/>
        </w:rPr>
        <w:t>Матични број: 06906869</w:t>
      </w:r>
    </w:p>
    <w:p w14:paraId="1417D73B" w14:textId="77777777" w:rsidR="004B4297" w:rsidRPr="002F1EB5" w:rsidRDefault="004B4297" w:rsidP="004B4297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2F1EB5">
        <w:rPr>
          <w:rFonts w:ascii="Arial" w:eastAsia="Arial" w:hAnsi="Arial" w:cs="Arial"/>
          <w:color w:val="000000"/>
          <w:sz w:val="20"/>
          <w:lang w:val="sr-Cyrl-RS"/>
        </w:rPr>
        <w:t>ПИБ: 100164522</w:t>
      </w:r>
    </w:p>
    <w:p w14:paraId="71A8B0EC" w14:textId="77777777" w:rsidR="004B4297" w:rsidRPr="002F1EB5" w:rsidRDefault="004B4297" w:rsidP="004B4297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2F1EB5">
        <w:rPr>
          <w:rFonts w:ascii="Arial" w:eastAsia="Arial" w:hAnsi="Arial" w:cs="Arial"/>
          <w:color w:val="000000"/>
          <w:sz w:val="20"/>
          <w:lang w:val="sr-Cyrl-RS"/>
        </w:rPr>
        <w:t xml:space="preserve">Број рачуна: 265-1100310000037-35 који се води код Raiffeisen banka A.D. Београд </w:t>
      </w:r>
    </w:p>
    <w:p w14:paraId="32F891EE" w14:textId="3E01A3D1" w:rsidR="002F1C40" w:rsidRPr="00E47910" w:rsidRDefault="002F1C40" w:rsidP="004B4297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6054EA04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84985">
        <w:rPr>
          <w:rFonts w:ascii="Arial" w:eastAsia="Calibri" w:hAnsi="Arial" w:cs="Times New Roman"/>
          <w:sz w:val="20"/>
          <w:lang w:val="sr-Latn-RS"/>
        </w:rPr>
        <w:t>Slaviamed</w:t>
      </w:r>
      <w:r w:rsidR="007B042F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530D9EF3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D84985">
        <w:rPr>
          <w:rFonts w:ascii="Arial" w:hAnsi="Arial" w:cs="Arial"/>
          <w:sz w:val="20"/>
          <w:szCs w:val="20"/>
        </w:rPr>
        <w:t>23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08EF8E1B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1CA8E7D2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D84985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0DBF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B4297"/>
    <w:rsid w:val="004C1B46"/>
    <w:rsid w:val="004D7278"/>
    <w:rsid w:val="004E38E7"/>
    <w:rsid w:val="004E68C5"/>
    <w:rsid w:val="004E7DC3"/>
    <w:rsid w:val="004F3053"/>
    <w:rsid w:val="00500F85"/>
    <w:rsid w:val="00501E5B"/>
    <w:rsid w:val="0051318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3491A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4985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5015-44FA-4C59-9A37-E4AA9B3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7</cp:revision>
  <cp:lastPrinted>2021-04-22T08:43:00Z</cp:lastPrinted>
  <dcterms:created xsi:type="dcterms:W3CDTF">2021-09-06T14:17:00Z</dcterms:created>
  <dcterms:modified xsi:type="dcterms:W3CDTF">2021-10-27T11:43:00Z</dcterms:modified>
</cp:coreProperties>
</file>